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121ACF59" w:rsidR="00AD6407" w:rsidRDefault="004C38A3">
      <w:pPr>
        <w:rPr>
          <w:b/>
        </w:rPr>
      </w:pPr>
      <w:bookmarkStart w:id="0" w:name="_Hlk514615113"/>
      <w:r>
        <w:rPr>
          <w:b/>
        </w:rPr>
        <w:t>February 4</w:t>
      </w:r>
      <w:r w:rsidR="007812D1">
        <w:rPr>
          <w:b/>
        </w:rPr>
        <w:t>,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BC20A8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47BE4F4E" w14:textId="3345108F" w:rsidR="004C38A3" w:rsidRDefault="004C38A3" w:rsidP="004C38A3">
      <w:pPr>
        <w:pStyle w:val="ListParagraph"/>
        <w:spacing w:line="480" w:lineRule="auto"/>
        <w:ind w:left="108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theme="minorBidi"/>
          <w:b/>
          <w:bCs/>
          <w:sz w:val="28"/>
          <w:szCs w:val="28"/>
        </w:rPr>
        <w:t>Trump signs USMCA, waiting on Canada to Ratify</w:t>
      </w:r>
    </w:p>
    <w:p w14:paraId="77004BF0" w14:textId="616E2860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390552CC" w14:textId="77777777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ACC7E57" w14:textId="021798D1" w:rsidR="007812D1" w:rsidRDefault="007812D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604CB12F" w14:textId="37F869D0" w:rsidR="00850D96" w:rsidRDefault="004C38A3" w:rsidP="00850D96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Trump signs USMCA, waiting on Canada to ratify</w:t>
      </w:r>
    </w:p>
    <w:p w14:paraId="50003185" w14:textId="77777777" w:rsidR="004C38A3" w:rsidRPr="00850D96" w:rsidRDefault="004C38A3" w:rsidP="00850D96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</w:p>
    <w:p w14:paraId="597A6E22" w14:textId="327896CE" w:rsidR="00216B29" w:rsidRDefault="00AC4556" w:rsidP="00AC455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fine the following:</w:t>
      </w:r>
    </w:p>
    <w:p w14:paraId="14D6D6DD" w14:textId="23349DFF" w:rsidR="00AC4556" w:rsidRDefault="004C38A3" w:rsidP="00AC4556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tify</w:t>
      </w:r>
    </w:p>
    <w:p w14:paraId="7E9FA22F" w14:textId="71FBB7BF" w:rsidR="00AC4556" w:rsidRDefault="004C38A3" w:rsidP="00AC4556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lossal</w:t>
      </w:r>
    </w:p>
    <w:p w14:paraId="3C0AADE0" w14:textId="77777777" w:rsidR="004C38A3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the three countries involved in this treaty.</w:t>
      </w:r>
    </w:p>
    <w:p w14:paraId="7E34C2CF" w14:textId="77777777" w:rsidR="004C38A3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en does this treaty go into effect?</w:t>
      </w:r>
    </w:p>
    <w:p w14:paraId="16728C92" w14:textId="0AF61ACC" w:rsidR="004C38A3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three commodities that will benefit under this treaty with Canada.</w:t>
      </w:r>
    </w:p>
    <w:p w14:paraId="043E6244" w14:textId="77777777" w:rsidR="004C38A3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percentage of Illinois farms are harvested to help feed citizens of the treaty?</w:t>
      </w:r>
    </w:p>
    <w:p w14:paraId="4891F38F" w14:textId="77777777" w:rsidR="004C38A3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three other industries that will benefit from this agreement</w:t>
      </w:r>
    </w:p>
    <w:p w14:paraId="0EDDA48A" w14:textId="3CFE81F2" w:rsidR="00D04546" w:rsidRDefault="004C38A3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 four other areas covered by the agreement. </w:t>
      </w:r>
      <w:r w:rsidR="00D04546">
        <w:rPr>
          <w:rFonts w:ascii="Trebuchet MS" w:hAnsi="Trebuchet MS"/>
          <w:sz w:val="24"/>
          <w:szCs w:val="24"/>
        </w:rPr>
        <w:t xml:space="preserve"> </w:t>
      </w:r>
    </w:p>
    <w:p w14:paraId="0ACBE64D" w14:textId="4099EDA4" w:rsidR="00BC20A8" w:rsidRDefault="00BC20A8" w:rsidP="00D04546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will you be impacted by the USMCA?</w:t>
      </w:r>
    </w:p>
    <w:p w14:paraId="7932C4AA" w14:textId="4976EC84" w:rsidR="00216B29" w:rsidRDefault="00216B29" w:rsidP="00216B29">
      <w:pPr>
        <w:spacing w:line="480" w:lineRule="auto"/>
        <w:rPr>
          <w:rFonts w:ascii="Trebuchet MS" w:hAnsi="Trebuchet MS"/>
          <w:sz w:val="24"/>
          <w:szCs w:val="24"/>
        </w:rPr>
      </w:pPr>
    </w:p>
    <w:p w14:paraId="1FCD387F" w14:textId="77777777" w:rsidR="00D04546" w:rsidRPr="00216B29" w:rsidRDefault="00D04546" w:rsidP="00216B29">
      <w:pPr>
        <w:spacing w:line="480" w:lineRule="auto"/>
        <w:rPr>
          <w:rFonts w:ascii="Trebuchet MS" w:hAnsi="Trebuchet MS"/>
          <w:sz w:val="24"/>
          <w:szCs w:val="24"/>
        </w:rPr>
      </w:pPr>
    </w:p>
    <w:p w14:paraId="730BE5BC" w14:textId="5E85C7AA" w:rsidR="001052CB" w:rsidRDefault="001052CB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4D49A8C9" w14:textId="1DDD13AB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45484922" w14:textId="012A782B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5550C2CA" w14:textId="164DAFEE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3D62F5A8" w14:textId="725C5CAA" w:rsidR="00216B29" w:rsidRDefault="00216B29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5C5BE85B" w14:textId="77777777" w:rsidR="004C38A3" w:rsidRDefault="004C38A3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46E75BC2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1FBDB182" w14:textId="1C64C812" w:rsidR="00B24F20" w:rsidRPr="004C38A3" w:rsidRDefault="00B24F20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4C38A3">
        <w:rPr>
          <w:rFonts w:ascii="Trebuchet MS" w:hAnsi="Trebuchet MS"/>
          <w:sz w:val="24"/>
          <w:szCs w:val="24"/>
        </w:rPr>
        <w:t>Ratify- to formally approve</w:t>
      </w:r>
    </w:p>
    <w:p w14:paraId="615C0A6B" w14:textId="56C690BB" w:rsidR="004C38A3" w:rsidRPr="004C38A3" w:rsidRDefault="004C38A3" w:rsidP="004C38A3">
      <w:pPr>
        <w:pStyle w:val="ListParagraph"/>
        <w:spacing w:line="480" w:lineRule="auto"/>
        <w:ind w:left="1080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Colossal-extremely large</w:t>
      </w:r>
    </w:p>
    <w:p w14:paraId="593359C8" w14:textId="35BCDBB6" w:rsidR="004C38A3" w:rsidRDefault="004C38A3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United States, Mexico, Canada</w:t>
      </w:r>
    </w:p>
    <w:p w14:paraId="2945A90A" w14:textId="03F2533A" w:rsidR="004C38A3" w:rsidRDefault="004C38A3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90 days after the last country ratifies the agreement</w:t>
      </w:r>
    </w:p>
    <w:p w14:paraId="026F82B5" w14:textId="7BE4122F" w:rsidR="004C38A3" w:rsidRDefault="004C38A3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American dairy/poultry and eggs/wheat</w:t>
      </w:r>
    </w:p>
    <w:p w14:paraId="3217B2E0" w14:textId="33322B84" w:rsidR="00B24F20" w:rsidRDefault="004C38A3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One in every five Illinois acres benefits Canada and Mexico</w:t>
      </w:r>
    </w:p>
    <w:p w14:paraId="26BC36FA" w14:textId="68DF22DF" w:rsidR="004C38A3" w:rsidRDefault="00BC20A8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Manufactures, automakers, steel workers</w:t>
      </w:r>
    </w:p>
    <w:p w14:paraId="5349A73E" w14:textId="6C3E8717" w:rsidR="00BC20A8" w:rsidRDefault="00BC20A8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Labor protections, intellectual properties, textile industry protections and protection for the environment.</w:t>
      </w:r>
    </w:p>
    <w:p w14:paraId="35D16761" w14:textId="77CD4A19" w:rsidR="00BC20A8" w:rsidRPr="004C38A3" w:rsidRDefault="00BC20A8" w:rsidP="004C38A3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vary </w:t>
      </w:r>
      <w:bookmarkStart w:id="1" w:name="_GoBack"/>
      <w:bookmarkEnd w:id="1"/>
    </w:p>
    <w:sectPr w:rsidR="00BC20A8" w:rsidRPr="004C3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6"/>
  </w:num>
  <w:num w:numId="9">
    <w:abstractNumId w:val="12"/>
  </w:num>
  <w:num w:numId="10">
    <w:abstractNumId w:val="35"/>
  </w:num>
  <w:num w:numId="11">
    <w:abstractNumId w:val="9"/>
  </w:num>
  <w:num w:numId="12">
    <w:abstractNumId w:val="32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1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29"/>
  </w:num>
  <w:num w:numId="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75C9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3FA1"/>
    <w:rsid w:val="002D42DE"/>
    <w:rsid w:val="002D547D"/>
    <w:rsid w:val="002E1E2F"/>
    <w:rsid w:val="002E4510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2B12"/>
    <w:rsid w:val="00416B2D"/>
    <w:rsid w:val="00421A60"/>
    <w:rsid w:val="0043759E"/>
    <w:rsid w:val="00437615"/>
    <w:rsid w:val="004443E7"/>
    <w:rsid w:val="00450152"/>
    <w:rsid w:val="004575D0"/>
    <w:rsid w:val="00457629"/>
    <w:rsid w:val="00461E50"/>
    <w:rsid w:val="00472011"/>
    <w:rsid w:val="00475240"/>
    <w:rsid w:val="00480B65"/>
    <w:rsid w:val="00496B81"/>
    <w:rsid w:val="004B22BB"/>
    <w:rsid w:val="004B6DD0"/>
    <w:rsid w:val="004C38A3"/>
    <w:rsid w:val="004C3CC1"/>
    <w:rsid w:val="004C69A0"/>
    <w:rsid w:val="004C7EF0"/>
    <w:rsid w:val="004E7864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50D96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4556"/>
    <w:rsid w:val="00AC6720"/>
    <w:rsid w:val="00AD6407"/>
    <w:rsid w:val="00AE10E9"/>
    <w:rsid w:val="00AF16CB"/>
    <w:rsid w:val="00B003E5"/>
    <w:rsid w:val="00B0089E"/>
    <w:rsid w:val="00B041AB"/>
    <w:rsid w:val="00B11B89"/>
    <w:rsid w:val="00B24F20"/>
    <w:rsid w:val="00B33ED1"/>
    <w:rsid w:val="00B44C5D"/>
    <w:rsid w:val="00B5414B"/>
    <w:rsid w:val="00BA248A"/>
    <w:rsid w:val="00BC20A8"/>
    <w:rsid w:val="00BC76D2"/>
    <w:rsid w:val="00BE32E6"/>
    <w:rsid w:val="00BF0FD3"/>
    <w:rsid w:val="00BF6B18"/>
    <w:rsid w:val="00C01BCE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C58A0"/>
    <w:rsid w:val="00CF12AF"/>
    <w:rsid w:val="00CF1F4B"/>
    <w:rsid w:val="00CF2B9B"/>
    <w:rsid w:val="00D02EEF"/>
    <w:rsid w:val="00D04546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921B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95540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0770A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97776"/>
    <w:rsid w:val="00FA4BBB"/>
    <w:rsid w:val="00FA64A5"/>
    <w:rsid w:val="00FA6541"/>
    <w:rsid w:val="00FB5730"/>
    <w:rsid w:val="00FC1AB9"/>
    <w:rsid w:val="00FC580B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1E17-A30D-48B1-8FCE-4B034A3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2-02T22:42:00Z</dcterms:created>
  <dcterms:modified xsi:type="dcterms:W3CDTF">2020-02-02T22:42:00Z</dcterms:modified>
</cp:coreProperties>
</file>